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42295" w:rsidRPr="00C42295" w:rsidTr="00B2189F">
        <w:tc>
          <w:tcPr>
            <w:tcW w:w="4219" w:type="dxa"/>
          </w:tcPr>
          <w:p w:rsidR="00C42295" w:rsidRPr="00C42295" w:rsidRDefault="00C42295" w:rsidP="00C4229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9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РЗИХИНСКОГО СЕЛЬСКОГО ПОСЕЛЕНИЯ ЕЛАБУЖСКОГО МУНИЦИПАЛЬНОГО</w:t>
            </w:r>
          </w:p>
          <w:p w:rsidR="00C42295" w:rsidRPr="00C42295" w:rsidRDefault="00C42295" w:rsidP="00C42295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2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  <w:p w:rsidR="00C42295" w:rsidRPr="00C42295" w:rsidRDefault="00C42295" w:rsidP="00C42295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  <w:r w:rsidRPr="00C422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C42295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C42295" w:rsidRPr="00C42295" w:rsidRDefault="00C42295" w:rsidP="00C42295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4229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9E8F0A2" wp14:editId="18643EB6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C42295" w:rsidRPr="00C42295" w:rsidRDefault="00C42295" w:rsidP="00C42295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2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C42295" w:rsidRPr="00C42295" w:rsidRDefault="00C42295" w:rsidP="00C422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C4229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АЛАБУГА  </w:t>
            </w:r>
          </w:p>
          <w:p w:rsidR="00C42295" w:rsidRPr="00C42295" w:rsidRDefault="00C42295" w:rsidP="00C422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C4229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МУНИЦИПАЛЬ</w:t>
            </w:r>
          </w:p>
          <w:p w:rsidR="00C42295" w:rsidRPr="00C42295" w:rsidRDefault="00C42295" w:rsidP="00C4229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C4229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РАЙОНЫ  МУРЗИХА АВЫЛ ЖИРЛЕГЕ  СОВЕТЫ</w:t>
            </w:r>
          </w:p>
          <w:p w:rsidR="00C42295" w:rsidRPr="00C42295" w:rsidRDefault="00C42295" w:rsidP="00C42295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 w:eastAsia="en-US"/>
              </w:rPr>
            </w:pPr>
          </w:p>
        </w:tc>
      </w:tr>
      <w:tr w:rsidR="00C42295" w:rsidRPr="00C42295" w:rsidTr="00B2189F">
        <w:trPr>
          <w:trHeight w:val="80"/>
        </w:trPr>
        <w:tc>
          <w:tcPr>
            <w:tcW w:w="10031" w:type="dxa"/>
            <w:gridSpan w:val="3"/>
          </w:tcPr>
          <w:p w:rsidR="00C42295" w:rsidRPr="00C42295" w:rsidRDefault="00C42295" w:rsidP="00C42295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C42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53464A" w:rsidRPr="002208D6" w:rsidRDefault="0053464A" w:rsidP="00220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D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2208D6">
        <w:rPr>
          <w:rFonts w:ascii="Times New Roman" w:hAnsi="Times New Roman" w:cs="Times New Roman"/>
          <w:b/>
          <w:sz w:val="28"/>
          <w:szCs w:val="28"/>
        </w:rPr>
        <w:tab/>
      </w:r>
      <w:r w:rsidR="004F55E4" w:rsidRPr="002208D6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53464A" w:rsidRDefault="002208D6" w:rsidP="00220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64A" w:rsidRPr="005346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</w:r>
      <w:r w:rsidR="0053464A" w:rsidRPr="0053464A">
        <w:rPr>
          <w:rFonts w:ascii="Times New Roman" w:hAnsi="Times New Roman" w:cs="Times New Roman"/>
          <w:sz w:val="28"/>
          <w:szCs w:val="28"/>
        </w:rPr>
        <w:tab/>
        <w:t>от «</w:t>
      </w:r>
      <w:r>
        <w:rPr>
          <w:rFonts w:ascii="Times New Roman" w:hAnsi="Times New Roman" w:cs="Times New Roman"/>
          <w:sz w:val="28"/>
          <w:szCs w:val="28"/>
        </w:rPr>
        <w:t xml:space="preserve">12» октября </w:t>
      </w:r>
      <w:r w:rsidR="0053464A" w:rsidRPr="0053464A">
        <w:rPr>
          <w:rFonts w:ascii="Times New Roman" w:hAnsi="Times New Roman" w:cs="Times New Roman"/>
          <w:sz w:val="28"/>
          <w:szCs w:val="28"/>
        </w:rPr>
        <w:t>2022 года</w:t>
      </w:r>
    </w:p>
    <w:p w:rsidR="002208D6" w:rsidRPr="0053464A" w:rsidRDefault="002208D6" w:rsidP="00220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D9E" w:rsidRPr="002208D6" w:rsidRDefault="009B0D9E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64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2208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Pr="002208D6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</w:t>
      </w:r>
      <w:r w:rsidR="00C42295" w:rsidRPr="002208D6">
        <w:rPr>
          <w:rFonts w:ascii="Times New Roman" w:hAnsi="Times New Roman" w:cs="Times New Roman"/>
          <w:sz w:val="28"/>
          <w:szCs w:val="28"/>
        </w:rPr>
        <w:t>ьного района от 28.04.2018 № 111</w:t>
      </w:r>
      <w:r w:rsidRPr="002208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Pr="002208D6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2208D6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е</w:t>
      </w:r>
      <w:proofErr w:type="spellEnd"/>
      <w:r w:rsidRPr="002208D6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.</w:t>
      </w:r>
    </w:p>
    <w:p w:rsidR="00A96958" w:rsidRPr="002208D6" w:rsidRDefault="00A96958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2208D6" w:rsidRDefault="00471B9B" w:rsidP="0053464A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2208D6">
        <w:rPr>
          <w:rFonts w:eastAsia="Times New Roman"/>
        </w:rPr>
        <w:t xml:space="preserve">В </w:t>
      </w:r>
      <w:r w:rsidR="00517EB3" w:rsidRPr="002208D6">
        <w:rPr>
          <w:rFonts w:eastAsia="Times New Roman"/>
        </w:rPr>
        <w:t xml:space="preserve">соответствии с постановлением Кабинета Министров Республики Татарстан </w:t>
      </w:r>
      <w:r w:rsidR="0043566A" w:rsidRPr="002208D6">
        <w:rPr>
          <w:rFonts w:eastAsia="Times New Roman"/>
        </w:rPr>
        <w:t xml:space="preserve">от </w:t>
      </w:r>
      <w:r w:rsidR="005448B6" w:rsidRPr="002208D6">
        <w:rPr>
          <w:rFonts w:eastAsia="Times New Roman"/>
        </w:rPr>
        <w:t>22</w:t>
      </w:r>
      <w:r w:rsidR="0043566A" w:rsidRPr="002208D6">
        <w:rPr>
          <w:rFonts w:eastAsia="Times New Roman"/>
        </w:rPr>
        <w:t>.</w:t>
      </w:r>
      <w:r w:rsidR="00C23823" w:rsidRPr="002208D6">
        <w:rPr>
          <w:rFonts w:eastAsia="Times New Roman"/>
        </w:rPr>
        <w:t>0</w:t>
      </w:r>
      <w:r w:rsidR="009523FF" w:rsidRPr="002208D6">
        <w:rPr>
          <w:rFonts w:eastAsia="Times New Roman"/>
        </w:rPr>
        <w:t>8</w:t>
      </w:r>
      <w:r w:rsidR="0043566A" w:rsidRPr="002208D6">
        <w:rPr>
          <w:rFonts w:eastAsia="Times New Roman"/>
        </w:rPr>
        <w:t>.20</w:t>
      </w:r>
      <w:r w:rsidR="009523FF" w:rsidRPr="002208D6">
        <w:rPr>
          <w:rFonts w:eastAsia="Times New Roman"/>
        </w:rPr>
        <w:t>2</w:t>
      </w:r>
      <w:r w:rsidR="005448B6" w:rsidRPr="002208D6">
        <w:rPr>
          <w:rFonts w:eastAsia="Times New Roman"/>
        </w:rPr>
        <w:t>2</w:t>
      </w:r>
      <w:r w:rsidR="0043566A" w:rsidRPr="002208D6">
        <w:rPr>
          <w:rFonts w:eastAsia="Times New Roman"/>
        </w:rPr>
        <w:t xml:space="preserve"> № </w:t>
      </w:r>
      <w:r w:rsidR="005448B6" w:rsidRPr="002208D6">
        <w:rPr>
          <w:rFonts w:eastAsia="Times New Roman"/>
        </w:rPr>
        <w:t>881</w:t>
      </w:r>
      <w:r w:rsidR="009523FF" w:rsidRPr="002208D6">
        <w:rPr>
          <w:rFonts w:eastAsia="Times New Roman"/>
        </w:rPr>
        <w:t xml:space="preserve"> </w:t>
      </w:r>
      <w:r w:rsidR="00517EB3" w:rsidRPr="002208D6">
        <w:rPr>
          <w:rFonts w:eastAsia="Times New Roman"/>
        </w:rPr>
        <w:t xml:space="preserve">«О </w:t>
      </w:r>
      <w:r w:rsidR="009523FF" w:rsidRPr="002208D6">
        <w:rPr>
          <w:rFonts w:eastAsia="Times New Roman"/>
        </w:rPr>
        <w:t xml:space="preserve">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</w:t>
      </w:r>
      <w:r w:rsidR="00517EB3" w:rsidRPr="002208D6">
        <w:t>выборных</w:t>
      </w:r>
      <w:r w:rsidR="009523FF" w:rsidRPr="002208D6">
        <w:t xml:space="preserve"> органов </w:t>
      </w:r>
      <w:r w:rsidR="00517EB3" w:rsidRPr="002208D6">
        <w:t>местного самоуправления, осуществляющих свои полномочия на постоянной основе, председателей</w:t>
      </w:r>
      <w:r w:rsidR="005448B6" w:rsidRPr="002208D6">
        <w:t xml:space="preserve">, заместителей председателей, </w:t>
      </w:r>
      <w:r w:rsidR="005448B6" w:rsidRPr="002208D6">
        <w:rPr>
          <w:color w:val="000000" w:themeColor="text1"/>
        </w:rPr>
        <w:t xml:space="preserve">аудиторов </w:t>
      </w:r>
      <w:r w:rsidR="00517EB3" w:rsidRPr="002208D6">
        <w:t>контрольно-счетных органов</w:t>
      </w:r>
      <w:r w:rsidR="0083077F" w:rsidRPr="002208D6">
        <w:t xml:space="preserve"> муниципальных образований</w:t>
      </w:r>
      <w:r w:rsidR="009523FF" w:rsidRPr="002208D6">
        <w:t xml:space="preserve"> и должностных окладов </w:t>
      </w:r>
      <w:r w:rsidR="00517EB3" w:rsidRPr="002208D6">
        <w:t xml:space="preserve">муниципальных служащих </w:t>
      </w:r>
      <w:r w:rsidR="0083077F" w:rsidRPr="002208D6">
        <w:t xml:space="preserve">в Республике </w:t>
      </w:r>
      <w:r w:rsidR="00517EB3" w:rsidRPr="002208D6">
        <w:t>Татарстан»</w:t>
      </w:r>
      <w:r w:rsidR="00345EFA" w:rsidRPr="002208D6">
        <w:rPr>
          <w:rFonts w:eastAsia="Times New Roman"/>
        </w:rPr>
        <w:t>,</w:t>
      </w:r>
      <w:r w:rsidR="00330EA6" w:rsidRPr="002208D6">
        <w:rPr>
          <w:rFonts w:eastAsia="Times New Roman"/>
        </w:rPr>
        <w:t xml:space="preserve"> </w:t>
      </w:r>
      <w:r w:rsidR="00F652C0" w:rsidRPr="002208D6">
        <w:rPr>
          <w:rFonts w:eastAsia="Times New Roman"/>
        </w:rPr>
        <w:t xml:space="preserve">Совет </w:t>
      </w:r>
      <w:proofErr w:type="spellStart"/>
      <w:r w:rsidR="00C42295" w:rsidRPr="002208D6">
        <w:t>Мурзихинского</w:t>
      </w:r>
      <w:proofErr w:type="spellEnd"/>
      <w:r w:rsidR="00043B70" w:rsidRPr="002208D6">
        <w:t xml:space="preserve"> сельского поселения</w:t>
      </w:r>
      <w:proofErr w:type="gramEnd"/>
    </w:p>
    <w:p w:rsidR="00A122E8" w:rsidRPr="002208D6" w:rsidRDefault="00A122E8" w:rsidP="0053464A">
      <w:pPr>
        <w:pStyle w:val="a3"/>
        <w:spacing w:after="0"/>
        <w:ind w:firstLine="993"/>
        <w:jc w:val="both"/>
        <w:rPr>
          <w:rFonts w:cs="Times New Roman"/>
        </w:rPr>
      </w:pPr>
    </w:p>
    <w:p w:rsidR="00816973" w:rsidRPr="002208D6" w:rsidRDefault="00F652C0" w:rsidP="0053464A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208D6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427FC" w:rsidRPr="002208D6" w:rsidRDefault="00DC2233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08D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C47CE0" w:rsidRPr="002208D6">
        <w:rPr>
          <w:rFonts w:ascii="Times New Roman" w:hAnsi="Times New Roman" w:cs="Times New Roman"/>
          <w:sz w:val="28"/>
          <w:szCs w:val="28"/>
        </w:rPr>
        <w:t>с 1 октября 202</w:t>
      </w:r>
      <w:r w:rsidR="005448B6" w:rsidRPr="002208D6">
        <w:rPr>
          <w:rFonts w:ascii="Times New Roman" w:hAnsi="Times New Roman" w:cs="Times New Roman"/>
          <w:sz w:val="28"/>
          <w:szCs w:val="28"/>
        </w:rPr>
        <w:t>2</w:t>
      </w:r>
      <w:r w:rsidR="00C47CE0" w:rsidRPr="002208D6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5448B6" w:rsidRPr="002208D6">
        <w:rPr>
          <w:rFonts w:ascii="Times New Roman" w:hAnsi="Times New Roman" w:cs="Times New Roman"/>
          <w:sz w:val="28"/>
          <w:szCs w:val="28"/>
        </w:rPr>
        <w:t>4</w:t>
      </w:r>
      <w:r w:rsidR="00C47CE0" w:rsidRPr="002208D6">
        <w:rPr>
          <w:rFonts w:ascii="Times New Roman" w:hAnsi="Times New Roman" w:cs="Times New Roman"/>
          <w:sz w:val="28"/>
          <w:szCs w:val="28"/>
        </w:rPr>
        <w:t xml:space="preserve"> раза размеры ежемесячного денежного вознаграждения </w:t>
      </w:r>
      <w:r w:rsidR="00E93F32" w:rsidRPr="002208D6">
        <w:rPr>
          <w:rFonts w:ascii="Times New Roman" w:hAnsi="Times New Roman" w:cs="Times New Roman"/>
          <w:sz w:val="28"/>
          <w:szCs w:val="28"/>
        </w:rPr>
        <w:t>главы муниципального образования, заместителя главы муниципального образования, депутатов, членов выборных органов местного самоуправления, осуществляющих свои полномочия на постоянной основе,  председателя</w:t>
      </w:r>
      <w:r w:rsidR="00E71131" w:rsidRPr="002208D6">
        <w:rPr>
          <w:rFonts w:ascii="Times New Roman" w:hAnsi="Times New Roman" w:cs="Times New Roman"/>
          <w:sz w:val="28"/>
          <w:szCs w:val="28"/>
        </w:rPr>
        <w:t>, заместителя председателя,</w:t>
      </w:r>
      <w:r w:rsidR="00E93F32" w:rsidRPr="002208D6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C47CE0" w:rsidRPr="002208D6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043B70" w:rsidRPr="002208D6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</w:t>
      </w:r>
      <w:r w:rsidR="00C42295" w:rsidRPr="002208D6">
        <w:rPr>
          <w:rFonts w:ascii="Times New Roman" w:hAnsi="Times New Roman" w:cs="Times New Roman"/>
          <w:sz w:val="28"/>
          <w:szCs w:val="28"/>
        </w:rPr>
        <w:t>от 28.04.2018 № 111</w:t>
      </w:r>
      <w:r w:rsidR="009B0D9E" w:rsidRPr="002208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22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2208D6">
        <w:rPr>
          <w:rFonts w:ascii="Times New Roman" w:hAnsi="Times New Roman" w:cs="Times New Roman"/>
          <w:sz w:val="28"/>
          <w:szCs w:val="28"/>
        </w:rPr>
        <w:t>выборных должностных</w:t>
      </w:r>
      <w:proofErr w:type="gramEnd"/>
      <w:r w:rsidR="009B0D9E" w:rsidRPr="002208D6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е</w:t>
      </w:r>
      <w:proofErr w:type="spellEnd"/>
      <w:r w:rsidR="009B0D9E" w:rsidRPr="002208D6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2208D6">
        <w:rPr>
          <w:rFonts w:ascii="Times New Roman" w:hAnsi="Times New Roman" w:cs="Times New Roman"/>
          <w:sz w:val="28"/>
          <w:szCs w:val="28"/>
        </w:rPr>
        <w:t xml:space="preserve"> и внести изменения в Приложение № 1 Положения изложив  в следующей редакции:</w:t>
      </w:r>
    </w:p>
    <w:p w:rsidR="002427FC" w:rsidRPr="002208D6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8D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27FC" w:rsidRPr="002208D6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главы 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е</w:t>
      </w:r>
      <w:proofErr w:type="spellEnd"/>
      <w:r w:rsidR="002427FC" w:rsidRPr="002208D6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</w:t>
      </w:r>
    </w:p>
    <w:tbl>
      <w:tblPr>
        <w:tblW w:w="832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827"/>
      </w:tblGrid>
      <w:tr w:rsidR="002427FC" w:rsidRPr="002208D6" w:rsidTr="002427FC">
        <w:tc>
          <w:tcPr>
            <w:tcW w:w="4498" w:type="dxa"/>
            <w:shd w:val="clear" w:color="auto" w:fill="auto"/>
          </w:tcPr>
          <w:p w:rsidR="002427FC" w:rsidRPr="002208D6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20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</w:tcPr>
          <w:p w:rsidR="002427FC" w:rsidRPr="002208D6" w:rsidRDefault="002427FC" w:rsidP="005801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208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меры денежного вознаграждения</w:t>
            </w:r>
          </w:p>
          <w:p w:rsidR="002427FC" w:rsidRPr="002208D6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gramStart"/>
            <w:r w:rsidRPr="00220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 рублях</w:t>
            </w:r>
            <w:proofErr w:type="gramEnd"/>
          </w:p>
        </w:tc>
      </w:tr>
      <w:tr w:rsidR="002427FC" w:rsidRPr="002208D6" w:rsidTr="002427FC">
        <w:tc>
          <w:tcPr>
            <w:tcW w:w="4498" w:type="dxa"/>
            <w:shd w:val="clear" w:color="auto" w:fill="auto"/>
            <w:vAlign w:val="center"/>
          </w:tcPr>
          <w:p w:rsidR="002427FC" w:rsidRPr="002208D6" w:rsidRDefault="002427FC" w:rsidP="005801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6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vAlign w:val="center"/>
          </w:tcPr>
          <w:p w:rsidR="002427FC" w:rsidRPr="002208D6" w:rsidRDefault="002427FC" w:rsidP="002427FC">
            <w:pPr>
              <w:pStyle w:val="Con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6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</w:p>
        </w:tc>
      </w:tr>
    </w:tbl>
    <w:p w:rsidR="006174E0" w:rsidRPr="002208D6" w:rsidRDefault="006174E0" w:rsidP="002427FC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7FC" w:rsidRPr="002208D6" w:rsidRDefault="00073A2D" w:rsidP="002427FC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08D6">
        <w:rPr>
          <w:rFonts w:ascii="Times New Roman" w:hAnsi="Times New Roman" w:cs="Times New Roman"/>
          <w:sz w:val="28"/>
          <w:szCs w:val="28"/>
          <w:lang w:eastAsia="ru-RU"/>
        </w:rPr>
        <w:t>Повысить с 1 октября 202</w:t>
      </w:r>
      <w:r w:rsidR="00D43576" w:rsidRPr="002208D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208D6">
        <w:rPr>
          <w:rFonts w:ascii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 в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  <w:lang w:eastAsia="ru-RU"/>
        </w:rPr>
        <w:t>Мурзихин</w:t>
      </w:r>
      <w:r w:rsidR="00A95FC1" w:rsidRPr="002208D6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A95FC1" w:rsidRPr="002208D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2208D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мещаемыми ими должностями муниципальной службы, определяемые в положении, установленном решением </w:t>
      </w:r>
      <w:r w:rsidR="00A95FC1" w:rsidRPr="002208D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A95FC1" w:rsidRPr="002208D6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</w:t>
      </w:r>
      <w:r w:rsidR="00C42295" w:rsidRPr="002208D6">
        <w:rPr>
          <w:rFonts w:ascii="Times New Roman" w:hAnsi="Times New Roman" w:cs="Times New Roman"/>
          <w:sz w:val="28"/>
          <w:szCs w:val="28"/>
        </w:rPr>
        <w:t>ьного района от 28.04.2018 № 111</w:t>
      </w:r>
      <w:r w:rsidR="009B0D9E" w:rsidRPr="002208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22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2208D6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="009B0D9E" w:rsidRPr="002208D6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proofErr w:type="gramStart"/>
      <w:r w:rsidR="009B0D9E" w:rsidRPr="002208D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9B0D9E" w:rsidRPr="00220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е</w:t>
      </w:r>
      <w:proofErr w:type="spellEnd"/>
      <w:r w:rsidR="009B0D9E" w:rsidRPr="002208D6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</w:t>
      </w:r>
      <w:r w:rsidR="002427FC" w:rsidRPr="002208D6">
        <w:rPr>
          <w:rFonts w:ascii="Times New Roman" w:hAnsi="Times New Roman" w:cs="Times New Roman"/>
          <w:sz w:val="28"/>
          <w:szCs w:val="28"/>
        </w:rPr>
        <w:t xml:space="preserve"> и внести изменения в п. 3.2. раздела 3 Положения изложив  в следующей редакции:</w:t>
      </w:r>
    </w:p>
    <w:p w:rsidR="002427FC" w:rsidRPr="002208D6" w:rsidRDefault="00970226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8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7FC" w:rsidRPr="002208D6">
        <w:rPr>
          <w:rFonts w:ascii="Times New Roman" w:eastAsia="Times New Roman" w:hAnsi="Times New Roman" w:cs="Times New Roman"/>
          <w:sz w:val="28"/>
          <w:szCs w:val="28"/>
        </w:rPr>
        <w:t>3.2 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1 958,0 рублей.</w:t>
      </w:r>
      <w:r w:rsidRPr="002208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7FC" w:rsidRPr="002208D6" w:rsidRDefault="002427FC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8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08D6">
        <w:rPr>
          <w:rFonts w:ascii="Times New Roman" w:hAnsi="Times New Roman" w:cs="Times New Roman"/>
          <w:sz w:val="28"/>
          <w:szCs w:val="28"/>
        </w:rPr>
        <w:t xml:space="preserve">. </w:t>
      </w:r>
      <w:r w:rsidR="00073A2D" w:rsidRPr="002208D6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E501B0" w:rsidRPr="002208D6">
        <w:rPr>
          <w:rFonts w:ascii="Times New Roman" w:hAnsi="Times New Roman" w:cs="Times New Roman"/>
          <w:sz w:val="28"/>
          <w:szCs w:val="28"/>
        </w:rPr>
        <w:t>решения</w:t>
      </w:r>
      <w:r w:rsidR="00073A2D" w:rsidRPr="002208D6"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proofErr w:type="gramStart"/>
      <w:r w:rsidR="00073A2D" w:rsidRPr="002208D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73A2D" w:rsidRPr="002208D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в местн</w:t>
      </w:r>
      <w:r w:rsidR="009B09D3" w:rsidRPr="002208D6">
        <w:rPr>
          <w:rFonts w:ascii="Times New Roman" w:hAnsi="Times New Roman" w:cs="Times New Roman"/>
          <w:sz w:val="28"/>
          <w:szCs w:val="28"/>
        </w:rPr>
        <w:t>ом</w:t>
      </w:r>
      <w:r w:rsidR="00073A2D" w:rsidRPr="002208D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09D3" w:rsidRPr="002208D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42295" w:rsidRPr="002208D6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A95FC1" w:rsidRPr="002208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3A2D" w:rsidRPr="002208D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427FC" w:rsidRPr="002208D6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8D6">
        <w:rPr>
          <w:rFonts w:ascii="Times New Roman" w:hAnsi="Times New Roman" w:cs="Times New Roman"/>
          <w:sz w:val="28"/>
          <w:szCs w:val="28"/>
        </w:rPr>
        <w:t>4</w:t>
      </w:r>
      <w:r w:rsidR="002427FC" w:rsidRPr="002208D6">
        <w:rPr>
          <w:rFonts w:ascii="Times New Roman" w:hAnsi="Times New Roman" w:cs="Times New Roman"/>
          <w:sz w:val="28"/>
          <w:szCs w:val="28"/>
        </w:rPr>
        <w:t xml:space="preserve">. </w:t>
      </w:r>
      <w:r w:rsidR="00E501B0" w:rsidRPr="002208D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001D4" w:rsidRPr="002208D6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174E0" w:rsidRPr="002208D6" w:rsidRDefault="00B3386E" w:rsidP="002427FC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8D6">
        <w:rPr>
          <w:rFonts w:ascii="Times New Roman" w:hAnsi="Times New Roman" w:cs="Times New Roman"/>
          <w:sz w:val="28"/>
          <w:szCs w:val="28"/>
        </w:rPr>
        <w:t>5</w:t>
      </w:r>
      <w:r w:rsidR="002427FC" w:rsidRPr="00220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E65" w:rsidRPr="002208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2E65" w:rsidRPr="002208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6174E0" w:rsidRPr="002208D6">
        <w:rPr>
          <w:rFonts w:ascii="Times New Roman" w:hAnsi="Times New Roman" w:cs="Times New Roman"/>
          <w:sz w:val="28"/>
          <w:szCs w:val="28"/>
        </w:rPr>
        <w:t>.</w:t>
      </w:r>
    </w:p>
    <w:p w:rsidR="002D26E6" w:rsidRPr="002208D6" w:rsidRDefault="002D26E6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2208D6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2208D6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E8D" w:rsidRPr="002208D6" w:rsidRDefault="00692E8D" w:rsidP="0053464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2208D6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2208D6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2208D6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2208D6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2208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2208D6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5B6A77" w:rsidRPr="002208D6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</w:t>
      </w:r>
      <w:r w:rsidR="006174E0" w:rsidRPr="002208D6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C42295" w:rsidRPr="002208D6">
        <w:rPr>
          <w:rFonts w:cs="Times New Roman"/>
          <w:sz w:val="28"/>
          <w:szCs w:val="28"/>
        </w:rPr>
        <w:t>И.Р.Гаделшин</w:t>
      </w:r>
      <w:proofErr w:type="spellEnd"/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8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2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3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6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7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9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5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6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7"/>
  </w:num>
  <w:num w:numId="11">
    <w:abstractNumId w:val="27"/>
  </w:num>
  <w:num w:numId="12">
    <w:abstractNumId w:val="16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8"/>
  </w:num>
  <w:num w:numId="26">
    <w:abstractNumId w:val="2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83670"/>
    <w:rsid w:val="00086A26"/>
    <w:rsid w:val="000A5132"/>
    <w:rsid w:val="000A6C93"/>
    <w:rsid w:val="000B1E7A"/>
    <w:rsid w:val="000B478B"/>
    <w:rsid w:val="000C04E1"/>
    <w:rsid w:val="000D05E4"/>
    <w:rsid w:val="000D09B6"/>
    <w:rsid w:val="000D4A3A"/>
    <w:rsid w:val="000E10A8"/>
    <w:rsid w:val="000F0D87"/>
    <w:rsid w:val="000F34B7"/>
    <w:rsid w:val="000F430E"/>
    <w:rsid w:val="000F7A55"/>
    <w:rsid w:val="001043D3"/>
    <w:rsid w:val="001126DC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208D6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4257"/>
    <w:rsid w:val="004468E4"/>
    <w:rsid w:val="0047045D"/>
    <w:rsid w:val="00471B9B"/>
    <w:rsid w:val="004754A8"/>
    <w:rsid w:val="004A04DD"/>
    <w:rsid w:val="004B265A"/>
    <w:rsid w:val="004B359B"/>
    <w:rsid w:val="004D00C6"/>
    <w:rsid w:val="004E0AA7"/>
    <w:rsid w:val="004F1376"/>
    <w:rsid w:val="004F55E4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E45F0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E44AB"/>
    <w:rsid w:val="007F0F4E"/>
    <w:rsid w:val="007F2FBB"/>
    <w:rsid w:val="007F44CA"/>
    <w:rsid w:val="00800F3D"/>
    <w:rsid w:val="00804FE5"/>
    <w:rsid w:val="008072D1"/>
    <w:rsid w:val="00816973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B09D3"/>
    <w:rsid w:val="009B0D9E"/>
    <w:rsid w:val="009C37E1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62537"/>
    <w:rsid w:val="00B75EAC"/>
    <w:rsid w:val="00B84D7E"/>
    <w:rsid w:val="00B97286"/>
    <w:rsid w:val="00BA6E09"/>
    <w:rsid w:val="00BA7775"/>
    <w:rsid w:val="00BB4DEE"/>
    <w:rsid w:val="00BB7033"/>
    <w:rsid w:val="00BC543F"/>
    <w:rsid w:val="00BC5F69"/>
    <w:rsid w:val="00BC6E42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2295"/>
    <w:rsid w:val="00C47CE0"/>
    <w:rsid w:val="00C632A5"/>
    <w:rsid w:val="00C63D78"/>
    <w:rsid w:val="00C76B21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46559"/>
    <w:rsid w:val="00D676AD"/>
    <w:rsid w:val="00D72E65"/>
    <w:rsid w:val="00D80FA8"/>
    <w:rsid w:val="00D91821"/>
    <w:rsid w:val="00DA61AA"/>
    <w:rsid w:val="00DC0FFE"/>
    <w:rsid w:val="00DC2233"/>
    <w:rsid w:val="00DC2C66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7B2D"/>
    <w:rsid w:val="00FD00E3"/>
    <w:rsid w:val="00FD0EC5"/>
    <w:rsid w:val="00FD6ABA"/>
    <w:rsid w:val="00FE3913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038A-AC84-4710-90C0-BD6763C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урзихинское СП</cp:lastModifiedBy>
  <cp:revision>13</cp:revision>
  <cp:lastPrinted>2022-09-13T08:12:00Z</cp:lastPrinted>
  <dcterms:created xsi:type="dcterms:W3CDTF">2022-09-20T07:02:00Z</dcterms:created>
  <dcterms:modified xsi:type="dcterms:W3CDTF">2022-10-14T12:43:00Z</dcterms:modified>
</cp:coreProperties>
</file>